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pPr w:leftFromText="142" w:rightFromText="142" w:vertAnchor="text" w:horzAnchor="margin" w:tblpY="544"/>
        <w:tblW w:w="8504" w:type="dxa"/>
        <w:tblLayout w:type="fixed"/>
        <w:tblLook w:val="04A0" w:firstRow="1" w:lastRow="0" w:firstColumn="1" w:lastColumn="0" w:noHBand="0" w:noVBand="1"/>
      </w:tblPr>
      <w:tblGrid>
        <w:gridCol w:w="1987"/>
        <w:gridCol w:w="6517"/>
      </w:tblGrid>
      <w:tr w:rsidR="006F6160" w:rsidRPr="006F6160" w14:paraId="29768D22" w14:textId="77777777" w:rsidTr="00130F70">
        <w:trPr>
          <w:cantSplit/>
          <w:trHeight w:val="555"/>
        </w:trPr>
        <w:tc>
          <w:tcPr>
            <w:tcW w:w="1987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14:paraId="420097F9" w14:textId="77777777" w:rsidR="00C17480" w:rsidRPr="006F6160" w:rsidRDefault="00C17480" w:rsidP="00C17480">
            <w:pPr>
              <w:rPr>
                <w:rFonts w:ascii="UD デジタル 教科書体 NP-R" w:eastAsia="UD デジタル 教科書体 NP-R" w:hAnsiTheme="majorEastAsia"/>
                <w:color w:val="000000" w:themeColor="text1"/>
                <w:szCs w:val="16"/>
              </w:rPr>
            </w:pPr>
            <w:bookmarkStart w:id="0" w:name="_Hlk149060371"/>
            <w:bookmarkStart w:id="1" w:name="_Hlk149058982"/>
            <w:r w:rsidRPr="006F6160">
              <w:rPr>
                <w:rFonts w:ascii="UD デジタル 教科書体 NP-R" w:eastAsia="UD デジタル 教科書体 NP-R" w:hAnsiTheme="majorEastAsia" w:hint="eastAsia"/>
                <w:color w:val="000000" w:themeColor="text1"/>
                <w:szCs w:val="16"/>
              </w:rPr>
              <w:t>単元目標</w:t>
            </w:r>
          </w:p>
          <w:p w14:paraId="2BD30586" w14:textId="77777777" w:rsidR="00C17480" w:rsidRPr="006F6160" w:rsidRDefault="00C17480" w:rsidP="00C17480">
            <w:pPr>
              <w:spacing w:line="200" w:lineRule="exact"/>
              <w:rPr>
                <w:rFonts w:ascii="UD デジタル 教科書体 NP-R" w:eastAsia="UD デジタル 教科書体 NP-R" w:hAnsiTheme="majorEastAsia"/>
                <w:color w:val="000000" w:themeColor="text1"/>
                <w:sz w:val="18"/>
                <w:szCs w:val="16"/>
              </w:rPr>
            </w:pPr>
            <w:r w:rsidRPr="006F6160">
              <w:rPr>
                <w:rFonts w:ascii="UD デジタル 教科書体 NP-R" w:eastAsia="UD デジタル 教科書体 NP-R" w:hAnsiTheme="majorEastAsia" w:hint="eastAsia"/>
                <w:color w:val="000000" w:themeColor="text1"/>
                <w:sz w:val="18"/>
                <w:szCs w:val="16"/>
              </w:rPr>
              <w:t>(単元で育成を目指す</w:t>
            </w:r>
          </w:p>
          <w:p w14:paraId="5987A5E4" w14:textId="77777777" w:rsidR="00C17480" w:rsidRPr="006F6160" w:rsidRDefault="00C17480" w:rsidP="00C17480">
            <w:pPr>
              <w:spacing w:line="200" w:lineRule="exact"/>
              <w:rPr>
                <w:rFonts w:ascii="UD デジタル 教科書体 NP-R" w:eastAsia="UD デジタル 教科書体 NP-R" w:hAnsiTheme="majorEastAsia"/>
                <w:color w:val="000000" w:themeColor="text1"/>
                <w:sz w:val="18"/>
                <w:szCs w:val="16"/>
              </w:rPr>
            </w:pPr>
            <w:r w:rsidRPr="006F6160">
              <w:rPr>
                <w:rFonts w:ascii="UD デジタル 教科書体 NP-R" w:eastAsia="UD デジタル 教科書体 NP-R" w:hAnsiTheme="majorEastAsia" w:hint="eastAsia"/>
                <w:color w:val="000000" w:themeColor="text1"/>
                <w:sz w:val="18"/>
                <w:szCs w:val="16"/>
              </w:rPr>
              <w:t>資質・能力)</w:t>
            </w:r>
          </w:p>
          <w:p w14:paraId="43F40F38" w14:textId="77777777" w:rsidR="00C17480" w:rsidRPr="006F6160" w:rsidRDefault="00C17480" w:rsidP="00C17480">
            <w:pPr>
              <w:spacing w:line="200" w:lineRule="exact"/>
              <w:rPr>
                <w:rFonts w:ascii="UD デジタル 教科書体 NP-R" w:eastAsia="UD デジタル 教科書体 NP-R" w:hAnsiTheme="majorEastAsia"/>
                <w:color w:val="000000" w:themeColor="text1"/>
                <w:sz w:val="18"/>
                <w:szCs w:val="16"/>
              </w:rPr>
            </w:pPr>
          </w:p>
          <w:p w14:paraId="04F8A6B2" w14:textId="77777777" w:rsidR="00C17480" w:rsidRPr="006F6160" w:rsidRDefault="00C17480" w:rsidP="00C17480">
            <w:pPr>
              <w:spacing w:line="200" w:lineRule="exact"/>
              <w:rPr>
                <w:rFonts w:ascii="UD デジタル 教科書体 NP-R" w:eastAsia="UD デジタル 教科書体 NP-R" w:hAnsiTheme="majorEastAsia"/>
                <w:color w:val="000000" w:themeColor="text1"/>
                <w:sz w:val="18"/>
                <w:szCs w:val="16"/>
              </w:rPr>
            </w:pPr>
          </w:p>
          <w:p w14:paraId="521FBBDA" w14:textId="77777777" w:rsidR="00C17480" w:rsidRPr="006F6160" w:rsidRDefault="00C17480" w:rsidP="00C17480">
            <w:pPr>
              <w:spacing w:line="200" w:lineRule="exact"/>
              <w:rPr>
                <w:rFonts w:ascii="UD デジタル 教科書体 NP-R" w:eastAsia="UD デジタル 教科書体 NP-R" w:hAnsiTheme="majorEastAsia"/>
                <w:color w:val="000000" w:themeColor="text1"/>
                <w:sz w:val="16"/>
                <w:szCs w:val="16"/>
              </w:rPr>
            </w:pPr>
            <w:r w:rsidRPr="006F6160">
              <w:rPr>
                <w:rFonts w:ascii="UD デジタル 教科書体 NP-R" w:eastAsia="UD デジタル 教科書体 NP-R" w:hAnsiTheme="majorEastAsia" w:hint="eastAsia"/>
                <w:color w:val="000000" w:themeColor="text1"/>
                <w:sz w:val="18"/>
                <w:szCs w:val="16"/>
              </w:rPr>
              <w:t>◎…指導の重点</w:t>
            </w:r>
          </w:p>
        </w:tc>
        <w:tc>
          <w:tcPr>
            <w:tcW w:w="6517" w:type="dxa"/>
            <w:tcBorders>
              <w:top w:val="single" w:sz="12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6767516" w14:textId="244A8475" w:rsidR="00C17480" w:rsidRPr="00E67FEC" w:rsidRDefault="00E67FEC" w:rsidP="00E67FE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67FEC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〇</w:t>
            </w:r>
            <w:r w:rsidR="008911D5" w:rsidRPr="00E67FE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E67FE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="008911D5" w:rsidRPr="00E67FE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</w:t>
            </w:r>
            <w:r w:rsidRPr="00E67FE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8911D5" w:rsidRPr="00E67FE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〔知識及び技能〕</w:t>
            </w:r>
          </w:p>
        </w:tc>
      </w:tr>
      <w:tr w:rsidR="006F6160" w:rsidRPr="006F6160" w14:paraId="6A247036" w14:textId="77777777" w:rsidTr="00130F70">
        <w:trPr>
          <w:cantSplit/>
          <w:trHeight w:val="557"/>
        </w:trPr>
        <w:tc>
          <w:tcPr>
            <w:tcW w:w="1987" w:type="dxa"/>
            <w:vMerge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44111769" w14:textId="77777777" w:rsidR="00C17480" w:rsidRPr="006F6160" w:rsidRDefault="00C17480" w:rsidP="00C17480">
            <w:pPr>
              <w:spacing w:line="200" w:lineRule="exact"/>
              <w:rPr>
                <w:rFonts w:ascii="UD デジタル 教科書体 NP-R" w:eastAsia="UD デジタル 教科書体 NP-R" w:hAnsiTheme="majorEastAsia"/>
                <w:color w:val="000000" w:themeColor="text1"/>
                <w:sz w:val="20"/>
                <w:szCs w:val="16"/>
              </w:rPr>
            </w:pPr>
          </w:p>
        </w:tc>
        <w:tc>
          <w:tcPr>
            <w:tcW w:w="6517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EBBEA9D" w14:textId="2ECDC74C" w:rsidR="00C17480" w:rsidRPr="00E67FEC" w:rsidRDefault="008911D5" w:rsidP="00E67FE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67FE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〇　　　　　　　　　　　　</w:t>
            </w:r>
            <w:r w:rsidR="00E67FEC" w:rsidRPr="00E67FE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</w:t>
            </w:r>
            <w:r w:rsidRPr="00E67FE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〔思考力、判断力、表現力等〕</w:t>
            </w:r>
          </w:p>
        </w:tc>
      </w:tr>
      <w:tr w:rsidR="006F6160" w:rsidRPr="006F6160" w14:paraId="1FD1EE12" w14:textId="77777777" w:rsidTr="00130F70">
        <w:trPr>
          <w:cantSplit/>
          <w:trHeight w:val="512"/>
        </w:trPr>
        <w:tc>
          <w:tcPr>
            <w:tcW w:w="1987" w:type="dxa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2F1A608" w14:textId="77777777" w:rsidR="00C17480" w:rsidRPr="006F6160" w:rsidRDefault="00C17480" w:rsidP="00C17480">
            <w:pPr>
              <w:spacing w:line="200" w:lineRule="exact"/>
              <w:rPr>
                <w:rFonts w:ascii="UD デジタル 教科書体 NP-R" w:eastAsia="UD デジタル 教科書体 NP-R" w:hAnsiTheme="majorEastAsia"/>
                <w:color w:val="000000" w:themeColor="text1"/>
                <w:sz w:val="20"/>
                <w:szCs w:val="16"/>
              </w:rPr>
            </w:pPr>
          </w:p>
        </w:tc>
        <w:tc>
          <w:tcPr>
            <w:tcW w:w="6517" w:type="dxa"/>
            <w:tcBorders>
              <w:top w:val="dashed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B2F49" w14:textId="71A630E2" w:rsidR="008911D5" w:rsidRPr="00E67FEC" w:rsidRDefault="008911D5" w:rsidP="00E67FEC">
            <w:pPr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 w:rsidRPr="00E67FE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〇　　</w:t>
            </w:r>
            <w:r w:rsidR="00E67FE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bookmarkStart w:id="2" w:name="_GoBack"/>
            <w:bookmarkEnd w:id="2"/>
            <w:r w:rsidR="00E67FEC" w:rsidRPr="00E67FE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</w:t>
            </w:r>
            <w:r w:rsidRPr="00E67FE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「学びに向かう力、人間性等」</w:t>
            </w:r>
          </w:p>
        </w:tc>
      </w:tr>
    </w:tbl>
    <w:p w14:paraId="533DDA33" w14:textId="34C74EE8" w:rsidR="00657AEB" w:rsidRPr="006F6160" w:rsidRDefault="008911D5" w:rsidP="009760C1">
      <w:pPr>
        <w:spacing w:line="480" w:lineRule="auto"/>
        <w:rPr>
          <w:rFonts w:ascii="UD デジタル 教科書体 NP-R" w:eastAsia="UD デジタル 教科書体 NP-R" w:hAnsiTheme="majorEastAsia"/>
          <w:color w:val="000000" w:themeColor="text1"/>
        </w:rPr>
      </w:pPr>
      <w:r w:rsidRPr="006F6160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C4EB05D" wp14:editId="44227D7D">
                <wp:simplePos x="0" y="0"/>
                <wp:positionH relativeFrom="margin">
                  <wp:posOffset>5364480</wp:posOffset>
                </wp:positionH>
                <wp:positionV relativeFrom="paragraph">
                  <wp:posOffset>297181</wp:posOffset>
                </wp:positionV>
                <wp:extent cx="4610100" cy="12001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6941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13"/>
                              <w:gridCol w:w="2314"/>
                              <w:gridCol w:w="2314"/>
                            </w:tblGrid>
                            <w:tr w:rsidR="00657AEB" w14:paraId="46479661" w14:textId="77777777" w:rsidTr="00BD36F8">
                              <w:trPr>
                                <w:trHeight w:val="254"/>
                              </w:trPr>
                              <w:tc>
                                <w:tcPr>
                                  <w:tcW w:w="6941" w:type="dxa"/>
                                  <w:gridSpan w:val="3"/>
                                  <w:vAlign w:val="center"/>
                                </w:tcPr>
                                <w:p w14:paraId="572BCC40" w14:textId="77777777" w:rsidR="00657AEB" w:rsidRPr="008911D5" w:rsidRDefault="00657AEB" w:rsidP="00BD36F8">
                                  <w:pPr>
                                    <w:spacing w:line="160" w:lineRule="atLeast"/>
                                    <w:contextualSpacing/>
                                    <w:jc w:val="center"/>
                                    <w:rPr>
                                      <w:rFonts w:ascii="UD デジタル 教科書体 NP-R" w:eastAsia="UD デジタル 教科書体 NP-R" w:hAnsi="BIZ UDP明朝 Medium"/>
                                      <w:sz w:val="20"/>
                                      <w:szCs w:val="20"/>
                                    </w:rPr>
                                  </w:pPr>
                                  <w:r w:rsidRPr="008911D5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20"/>
                                      <w:szCs w:val="20"/>
                                    </w:rPr>
                                    <w:t>評価規準</w:t>
                                  </w:r>
                                </w:p>
                              </w:tc>
                            </w:tr>
                            <w:tr w:rsidR="00657AEB" w14:paraId="56CB113B" w14:textId="77777777" w:rsidTr="008911D5">
                              <w:trPr>
                                <w:trHeight w:val="316"/>
                              </w:trPr>
                              <w:tc>
                                <w:tcPr>
                                  <w:tcW w:w="2313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60ECFE" w14:textId="77777777" w:rsidR="00657AEB" w:rsidRPr="00BA449F" w:rsidRDefault="00657AEB" w:rsidP="00BA449F">
                                  <w:pPr>
                                    <w:contextualSpacing/>
                                    <w:jc w:val="center"/>
                                    <w:rPr>
                                      <w:rFonts w:ascii="UD デジタル 教科書体 NP-R" w:eastAsia="UD デジタル 教科書体 NP-R" w:hAnsi="BIZ UDP明朝 Medium"/>
                                      <w:sz w:val="20"/>
                                    </w:rPr>
                                  </w:pPr>
                                  <w:r w:rsidRPr="00BA449F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20"/>
                                    </w:rPr>
                                    <w:t>知識・技能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870995F" w14:textId="77777777" w:rsidR="00657AEB" w:rsidRPr="00BA449F" w:rsidRDefault="00657AEB" w:rsidP="00BA449F">
                                  <w:pPr>
                                    <w:contextualSpacing/>
                                    <w:jc w:val="center"/>
                                    <w:rPr>
                                      <w:rFonts w:ascii="UD デジタル 教科書体 NP-R" w:eastAsia="UD デジタル 教科書体 NP-R" w:hAnsi="BIZ UDP明朝 Medium"/>
                                      <w:sz w:val="20"/>
                                    </w:rPr>
                                  </w:pPr>
                                  <w:r w:rsidRPr="00BA449F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20"/>
                                    </w:rPr>
                                    <w:t>思考・判断・表現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12B8CE32" w14:textId="77777777" w:rsidR="00657AEB" w:rsidRPr="00BA449F" w:rsidRDefault="00657AEB" w:rsidP="00BA449F">
                                  <w:pPr>
                                    <w:contextualSpacing/>
                                    <w:jc w:val="center"/>
                                    <w:rPr>
                                      <w:rFonts w:ascii="UD デジタル 教科書体 NP-R" w:eastAsia="UD デジタル 教科書体 NP-R" w:hAnsi="BIZ UDP明朝 Medium"/>
                                      <w:sz w:val="16"/>
                                    </w:rPr>
                                  </w:pPr>
                                  <w:r w:rsidRPr="00BA449F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16"/>
                                    </w:rPr>
                                    <w:t>主体的に学習に取り組む態度</w:t>
                                  </w:r>
                                </w:p>
                              </w:tc>
                            </w:tr>
                            <w:tr w:rsidR="00657AEB" w14:paraId="231436D2" w14:textId="77777777" w:rsidTr="008911D5">
                              <w:trPr>
                                <w:trHeight w:val="896"/>
                              </w:trPr>
                              <w:tc>
                                <w:tcPr>
                                  <w:tcW w:w="2313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760DFB2" w14:textId="2AC2F6AB" w:rsidR="00657AEB" w:rsidRPr="006F6160" w:rsidRDefault="00657AEB" w:rsidP="00BD36F8">
                                  <w:pPr>
                                    <w:spacing w:line="20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6A7292A4" w14:textId="3E5039CA" w:rsidR="00657AEB" w:rsidRPr="006F6160" w:rsidRDefault="00657AEB" w:rsidP="00C94FE2">
                                  <w:pPr>
                                    <w:spacing w:line="20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48709BC2" w14:textId="380F4ED6" w:rsidR="00657AEB" w:rsidRPr="006F6160" w:rsidRDefault="00657AEB" w:rsidP="0001149D">
                                  <w:pPr>
                                    <w:spacing w:line="0" w:lineRule="atLeast"/>
                                    <w:contextualSpacing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87EBDB" w14:textId="77777777" w:rsidR="00657AEB" w:rsidRDefault="00657A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EB0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22.4pt;margin-top:23.4pt;width:363pt;height:94.5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" filled="f" stroked="f" strokeweight=".5pt">
                <v:textbox>
                  <w:txbxContent>
                    <w:tbl>
                      <w:tblPr>
                        <w:tblStyle w:val="aa"/>
                        <w:tblW w:w="6941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13"/>
                        <w:gridCol w:w="2314"/>
                        <w:gridCol w:w="2314"/>
                      </w:tblGrid>
                      <w:tr w:rsidR="00657AEB" w14:paraId="46479661" w14:textId="77777777" w:rsidTr="00BD36F8">
                        <w:trPr>
                          <w:trHeight w:val="254"/>
                        </w:trPr>
                        <w:tc>
                          <w:tcPr>
                            <w:tcW w:w="6941" w:type="dxa"/>
                            <w:gridSpan w:val="3"/>
                            <w:vAlign w:val="center"/>
                          </w:tcPr>
                          <w:p w14:paraId="572BCC40" w14:textId="77777777" w:rsidR="00657AEB" w:rsidRPr="008911D5" w:rsidRDefault="00657AEB" w:rsidP="00BD36F8">
                            <w:pPr>
                              <w:spacing w:line="160" w:lineRule="atLeast"/>
                              <w:contextualSpacing/>
                              <w:jc w:val="center"/>
                              <w:rPr>
                                <w:rFonts w:ascii="UD デジタル 教科書体 NP-R" w:eastAsia="UD デジタル 教科書体 NP-R" w:hAnsi="BIZ UDP明朝 Medium"/>
                                <w:sz w:val="20"/>
                                <w:szCs w:val="20"/>
                              </w:rPr>
                            </w:pPr>
                            <w:r w:rsidRPr="008911D5">
                              <w:rPr>
                                <w:rFonts w:ascii="UD デジタル 教科書体 NP-R" w:eastAsia="UD デジタル 教科書体 NP-R" w:hAnsi="BIZ UDP明朝 Medium" w:hint="eastAsia"/>
                                <w:sz w:val="20"/>
                                <w:szCs w:val="20"/>
                              </w:rPr>
                              <w:t>評価規準</w:t>
                            </w:r>
                          </w:p>
                        </w:tc>
                      </w:tr>
                      <w:tr w:rsidR="00657AEB" w14:paraId="56CB113B" w14:textId="77777777" w:rsidTr="008911D5">
                        <w:trPr>
                          <w:trHeight w:val="316"/>
                        </w:trPr>
                        <w:tc>
                          <w:tcPr>
                            <w:tcW w:w="2313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60ECFE" w14:textId="77777777" w:rsidR="00657AEB" w:rsidRPr="00BA449F" w:rsidRDefault="00657AEB" w:rsidP="00BA449F">
                            <w:pPr>
                              <w:contextualSpacing/>
                              <w:jc w:val="center"/>
                              <w:rPr>
                                <w:rFonts w:ascii="UD デジタル 教科書体 NP-R" w:eastAsia="UD デジタル 教科書体 NP-R" w:hAnsi="BIZ UDP明朝 Medium"/>
                                <w:sz w:val="20"/>
                              </w:rPr>
                            </w:pPr>
                            <w:r w:rsidRPr="00BA449F">
                              <w:rPr>
                                <w:rFonts w:ascii="UD デジタル 教科書体 NP-R" w:eastAsia="UD デジタル 教科書体 NP-R" w:hAnsi="BIZ UDP明朝 Medium" w:hint="eastAsia"/>
                                <w:sz w:val="20"/>
                              </w:rPr>
                              <w:t>知識・技能</w:t>
                            </w:r>
                          </w:p>
                        </w:tc>
                        <w:tc>
                          <w:tcPr>
                            <w:tcW w:w="231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7870995F" w14:textId="77777777" w:rsidR="00657AEB" w:rsidRPr="00BA449F" w:rsidRDefault="00657AEB" w:rsidP="00BA449F">
                            <w:pPr>
                              <w:contextualSpacing/>
                              <w:jc w:val="center"/>
                              <w:rPr>
                                <w:rFonts w:ascii="UD デジタル 教科書体 NP-R" w:eastAsia="UD デジタル 教科書体 NP-R" w:hAnsi="BIZ UDP明朝 Medium"/>
                                <w:sz w:val="20"/>
                              </w:rPr>
                            </w:pPr>
                            <w:r w:rsidRPr="00BA449F">
                              <w:rPr>
                                <w:rFonts w:ascii="UD デジタル 教科書体 NP-R" w:eastAsia="UD デジタル 教科書体 NP-R" w:hAnsi="BIZ UDP明朝 Medium" w:hint="eastAsia"/>
                                <w:sz w:val="20"/>
                              </w:rPr>
                              <w:t>思考・判断・表現</w:t>
                            </w:r>
                          </w:p>
                        </w:tc>
                        <w:tc>
                          <w:tcPr>
                            <w:tcW w:w="231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12B8CE32" w14:textId="77777777" w:rsidR="00657AEB" w:rsidRPr="00BA449F" w:rsidRDefault="00657AEB" w:rsidP="00BA449F">
                            <w:pPr>
                              <w:contextualSpacing/>
                              <w:jc w:val="center"/>
                              <w:rPr>
                                <w:rFonts w:ascii="UD デジタル 教科書体 NP-R" w:eastAsia="UD デジタル 教科書体 NP-R" w:hAnsi="BIZ UDP明朝 Medium"/>
                                <w:sz w:val="16"/>
                              </w:rPr>
                            </w:pPr>
                            <w:r w:rsidRPr="00BA449F">
                              <w:rPr>
                                <w:rFonts w:ascii="UD デジタル 教科書体 NP-R" w:eastAsia="UD デジタル 教科書体 NP-R" w:hAnsi="BIZ UDP明朝 Medium" w:hint="eastAsia"/>
                                <w:sz w:val="16"/>
                              </w:rPr>
                              <w:t>主体的に学習に取り組む態度</w:t>
                            </w:r>
                          </w:p>
                        </w:tc>
                      </w:tr>
                      <w:tr w:rsidR="00657AEB" w14:paraId="231436D2" w14:textId="77777777" w:rsidTr="008911D5">
                        <w:trPr>
                          <w:trHeight w:val="896"/>
                        </w:trPr>
                        <w:tc>
                          <w:tcPr>
                            <w:tcW w:w="2313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4760DFB2" w14:textId="2AC2F6AB" w:rsidR="00657AEB" w:rsidRPr="006F6160" w:rsidRDefault="00657AEB" w:rsidP="00BD36F8">
                            <w:pPr>
                              <w:spacing w:line="20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6A7292A4" w14:textId="3E5039CA" w:rsidR="00657AEB" w:rsidRPr="006F6160" w:rsidRDefault="00657AEB" w:rsidP="00C94FE2">
                            <w:pPr>
                              <w:spacing w:line="20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48709BC2" w14:textId="380F4ED6" w:rsidR="00657AEB" w:rsidRPr="006F6160" w:rsidRDefault="00657AEB" w:rsidP="0001149D">
                            <w:pPr>
                              <w:spacing w:line="0" w:lineRule="atLeast"/>
                              <w:contextualSpacing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5987EBDB" w14:textId="77777777" w:rsidR="00657AEB" w:rsidRDefault="00657AEB"/>
                  </w:txbxContent>
                </v:textbox>
                <w10:wrap anchorx="margin"/>
              </v:shape>
            </w:pict>
          </mc:Fallback>
        </mc:AlternateContent>
      </w:r>
      <w:r w:rsidR="00BB426D" w:rsidRPr="006F6160">
        <w:rPr>
          <w:rFonts w:ascii="UD デジタル 教科書体 NP-B" w:eastAsia="UD デジタル 教科書体 NP-B" w:hAnsiTheme="majorEastAsia"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1E3D4E82" wp14:editId="63F1DF8B">
                <wp:simplePos x="0" y="0"/>
                <wp:positionH relativeFrom="margin">
                  <wp:posOffset>1905</wp:posOffset>
                </wp:positionH>
                <wp:positionV relativeFrom="paragraph">
                  <wp:posOffset>-198120</wp:posOffset>
                </wp:positionV>
                <wp:extent cx="9877425" cy="50482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74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3AF08" w14:textId="02B624AD" w:rsidR="0047520D" w:rsidRPr="0047520D" w:rsidRDefault="003D0C11" w:rsidP="0047520D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 w:hAnsiTheme="majorEastAsi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Theme="majorEastAsia" w:hint="eastAsia"/>
                                <w:sz w:val="28"/>
                              </w:rPr>
                              <w:t>国語科</w:t>
                            </w:r>
                            <w:r w:rsidR="00657AEB" w:rsidRPr="00613CE2">
                              <w:rPr>
                                <w:rFonts w:ascii="UD デジタル 教科書体 NP-B" w:eastAsia="UD デジタル 教科書体 NP-B" w:hAnsiTheme="majorEastAsia" w:hint="eastAsia"/>
                                <w:sz w:val="28"/>
                              </w:rPr>
                              <w:t>単元構想シート</w:t>
                            </w:r>
                            <w:r w:rsidR="00657AEB" w:rsidRPr="008C6BE9">
                              <w:rPr>
                                <w:rFonts w:ascii="UD デジタル 教科書体 NP-R" w:eastAsia="UD デジタル 教科書体 NP-R" w:hAnsiTheme="majorEastAsia" w:hint="eastAsia"/>
                                <w:color w:val="FFFFFF" w:themeColor="background1"/>
                              </w:rPr>
                              <w:t>学年</w:t>
                            </w:r>
                            <w:r w:rsidR="00657AEB" w:rsidRPr="00613CE2"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 xml:space="preserve">　</w:t>
                            </w:r>
                            <w:r w:rsidR="00657AEB" w:rsidRPr="0047520D">
                              <w:rPr>
                                <w:rFonts w:ascii="UD デジタル 教科書体 NP-R" w:eastAsia="UD デジタル 教科書体 NP-R" w:hAnsiTheme="majorEastAsia" w:hint="eastAsia"/>
                                <w:sz w:val="20"/>
                                <w:szCs w:val="32"/>
                              </w:rPr>
                              <w:t xml:space="preserve">　</w:t>
                            </w:r>
                            <w:r w:rsidR="00657AEB" w:rsidRPr="0047520D">
                              <w:rPr>
                                <w:rFonts w:ascii="UD デジタル 教科書体 NP-R" w:eastAsia="UD デジタル 教科書体 NP-R" w:hAnsiTheme="majorEastAsia" w:hint="eastAsia"/>
                                <w:sz w:val="28"/>
                                <w:szCs w:val="32"/>
                              </w:rPr>
                              <w:t>単元名「</w:t>
                            </w:r>
                            <w:r w:rsidR="003A40C4">
                              <w:rPr>
                                <w:rFonts w:ascii="UD デジタル 教科書体 NP-R" w:eastAsia="UD デジタル 教科書体 NP-R" w:hAnsiTheme="majorEastAsia" w:hint="eastAsia"/>
                                <w:sz w:val="28"/>
                                <w:szCs w:val="32"/>
                              </w:rPr>
                              <w:t xml:space="preserve">　　　　　　　　　　　　　　</w:t>
                            </w:r>
                            <w:r w:rsidR="00657AEB" w:rsidRPr="0047520D">
                              <w:rPr>
                                <w:rFonts w:ascii="UD デジタル 教科書体 NP-R" w:eastAsia="UD デジタル 教科書体 NP-R" w:hAnsiTheme="majorEastAsia" w:hint="eastAsia"/>
                                <w:sz w:val="28"/>
                                <w:szCs w:val="32"/>
                              </w:rPr>
                              <w:t>」　全</w:t>
                            </w:r>
                            <w:r w:rsidR="003A40C4">
                              <w:rPr>
                                <w:rFonts w:ascii="UD デジタル 教科書体 NP-R" w:eastAsia="UD デジタル 教科書体 NP-R" w:hAnsiTheme="majorEastAsia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657AEB" w:rsidRPr="0047520D">
                              <w:rPr>
                                <w:rFonts w:ascii="UD デジタル 教科書体 NP-R" w:eastAsia="UD デジタル 教科書体 NP-R" w:hAnsiTheme="majorEastAsia" w:hint="eastAsia"/>
                                <w:sz w:val="28"/>
                                <w:szCs w:val="32"/>
                              </w:rPr>
                              <w:t>時間</w:t>
                            </w:r>
                          </w:p>
                          <w:p w14:paraId="3DC9E004" w14:textId="17EAF171" w:rsidR="00657AEB" w:rsidRPr="008744A9" w:rsidRDefault="00657AEB" w:rsidP="003A40C4">
                            <w:pPr>
                              <w:spacing w:line="300" w:lineRule="exact"/>
                              <w:ind w:firstLineChars="1300" w:firstLine="3640"/>
                              <w:rPr>
                                <w:rFonts w:ascii="UD デジタル 教科書体 NP-R" w:eastAsia="UD デジタル 教科書体 NP-R" w:hAnsiTheme="majorEastAsia"/>
                                <w:sz w:val="28"/>
                                <w:szCs w:val="32"/>
                              </w:rPr>
                            </w:pPr>
                            <w:r w:rsidRPr="0047520D">
                              <w:rPr>
                                <w:rFonts w:ascii="UD デジタル 教科書体 NP-R" w:eastAsia="UD デジタル 教科書体 NP-R" w:hAnsiTheme="majorEastAsia" w:hint="eastAsia"/>
                                <w:sz w:val="28"/>
                                <w:szCs w:val="32"/>
                              </w:rPr>
                              <w:t>教材名</w:t>
                            </w:r>
                            <w:r w:rsidRPr="00704F39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32"/>
                              </w:rPr>
                              <w:t>「</w:t>
                            </w:r>
                            <w:r w:rsidR="00FC51AB" w:rsidRPr="00704F39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3A40C4" w:rsidRPr="00704F39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32"/>
                              </w:rPr>
                              <w:t xml:space="preserve">　　　　　　　</w:t>
                            </w:r>
                            <w:r w:rsidR="00FC51AB" w:rsidRPr="00704F39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32"/>
                              </w:rPr>
                              <w:t>(</w:t>
                            </w:r>
                            <w:r w:rsidR="003A40C4" w:rsidRPr="00704F39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32"/>
                              </w:rPr>
                              <w:t xml:space="preserve">　　　　　</w:t>
                            </w:r>
                            <w:r w:rsidR="00FC51AB" w:rsidRPr="00704F39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32"/>
                              </w:rPr>
                              <w:t>)</w:t>
                            </w:r>
                            <w:r w:rsidRPr="0047520D">
                              <w:rPr>
                                <w:rFonts w:ascii="UD デジタル 教科書体 NP-R" w:eastAsia="UD デジタル 教科書体 NP-R" w:hAnsiTheme="majorEastAsia" w:hint="eastAsia"/>
                                <w:sz w:val="28"/>
                                <w:szCs w:val="32"/>
                              </w:rPr>
                              <w:t xml:space="preserve">」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D4E82" id="テキスト ボックス 2" o:spid="_x0000_s1027" type="#_x0000_t202" style="position:absolute;left:0;text-align:left;margin-left:.15pt;margin-top:-15.6pt;width:777.75pt;height:39.75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" stroked="f">
                <v:textbox>
                  <w:txbxContent>
                    <w:p w14:paraId="61E3AF08" w14:textId="02B624AD" w:rsidR="0047520D" w:rsidRPr="0047520D" w:rsidRDefault="003D0C11" w:rsidP="0047520D">
                      <w:pPr>
                        <w:spacing w:line="300" w:lineRule="exact"/>
                        <w:rPr>
                          <w:rFonts w:ascii="UD デジタル 教科書体 NP-R" w:eastAsia="UD デジタル 教科書体 NP-R" w:hAnsiTheme="majorEastAsia"/>
                          <w:sz w:val="28"/>
                          <w:szCs w:val="32"/>
                        </w:rPr>
                      </w:pPr>
                      <w:r>
                        <w:rPr>
                          <w:rFonts w:ascii="UD デジタル 教科書体 NP-B" w:eastAsia="UD デジタル 教科書体 NP-B" w:hAnsiTheme="majorEastAsia" w:hint="eastAsia"/>
                          <w:sz w:val="28"/>
                        </w:rPr>
                        <w:t>国語科</w:t>
                      </w:r>
                      <w:r w:rsidR="00657AEB" w:rsidRPr="00613CE2">
                        <w:rPr>
                          <w:rFonts w:ascii="UD デジタル 教科書体 NP-B" w:eastAsia="UD デジタル 教科書体 NP-B" w:hAnsiTheme="majorEastAsia" w:hint="eastAsia"/>
                          <w:sz w:val="28"/>
                        </w:rPr>
                        <w:t>単元構想シート</w:t>
                      </w:r>
                      <w:r w:rsidR="00657AEB" w:rsidRPr="008C6BE9">
                        <w:rPr>
                          <w:rFonts w:ascii="UD デジタル 教科書体 NP-R" w:eastAsia="UD デジタル 教科書体 NP-R" w:hAnsiTheme="majorEastAsia" w:hint="eastAsia"/>
                          <w:color w:val="FFFFFF" w:themeColor="background1"/>
                        </w:rPr>
                        <w:t>学年</w:t>
                      </w:r>
                      <w:r w:rsidR="00657AEB" w:rsidRPr="00613CE2">
                        <w:rPr>
                          <w:rFonts w:ascii="UD デジタル 教科書体 NP-R" w:eastAsia="UD デジタル 教科書体 NP-R" w:hAnsiTheme="majorEastAsia" w:hint="eastAsia"/>
                        </w:rPr>
                        <w:t xml:space="preserve">　</w:t>
                      </w:r>
                      <w:r w:rsidR="00657AEB" w:rsidRPr="0047520D">
                        <w:rPr>
                          <w:rFonts w:ascii="UD デジタル 教科書体 NP-R" w:eastAsia="UD デジタル 教科書体 NP-R" w:hAnsiTheme="majorEastAsia" w:hint="eastAsia"/>
                          <w:sz w:val="20"/>
                          <w:szCs w:val="32"/>
                        </w:rPr>
                        <w:t xml:space="preserve">　</w:t>
                      </w:r>
                      <w:r w:rsidR="00657AEB" w:rsidRPr="0047520D">
                        <w:rPr>
                          <w:rFonts w:ascii="UD デジタル 教科書体 NP-R" w:eastAsia="UD デジタル 教科書体 NP-R" w:hAnsiTheme="majorEastAsia" w:hint="eastAsia"/>
                          <w:sz w:val="28"/>
                          <w:szCs w:val="32"/>
                        </w:rPr>
                        <w:t>単元名「</w:t>
                      </w:r>
                      <w:r w:rsidR="003A40C4">
                        <w:rPr>
                          <w:rFonts w:ascii="UD デジタル 教科書体 NP-R" w:eastAsia="UD デジタル 教科書体 NP-R" w:hAnsiTheme="majorEastAsia" w:hint="eastAsia"/>
                          <w:sz w:val="28"/>
                          <w:szCs w:val="32"/>
                        </w:rPr>
                        <w:t xml:space="preserve">　　　　　　　　　　　　　　</w:t>
                      </w:r>
                      <w:r w:rsidR="00657AEB" w:rsidRPr="0047520D">
                        <w:rPr>
                          <w:rFonts w:ascii="UD デジタル 教科書体 NP-R" w:eastAsia="UD デジタル 教科書体 NP-R" w:hAnsiTheme="majorEastAsia" w:hint="eastAsia"/>
                          <w:sz w:val="28"/>
                          <w:szCs w:val="32"/>
                        </w:rPr>
                        <w:t>」　全</w:t>
                      </w:r>
                      <w:r w:rsidR="003A40C4">
                        <w:rPr>
                          <w:rFonts w:ascii="UD デジタル 教科書体 NP-R" w:eastAsia="UD デジタル 教科書体 NP-R" w:hAnsiTheme="majorEastAsia" w:hint="eastAsia"/>
                          <w:sz w:val="28"/>
                          <w:szCs w:val="32"/>
                        </w:rPr>
                        <w:t xml:space="preserve">　</w:t>
                      </w:r>
                      <w:r w:rsidR="00657AEB" w:rsidRPr="0047520D">
                        <w:rPr>
                          <w:rFonts w:ascii="UD デジタル 教科書体 NP-R" w:eastAsia="UD デジタル 教科書体 NP-R" w:hAnsiTheme="majorEastAsia" w:hint="eastAsia"/>
                          <w:sz w:val="28"/>
                          <w:szCs w:val="32"/>
                        </w:rPr>
                        <w:t>時間</w:t>
                      </w:r>
                    </w:p>
                    <w:p w14:paraId="3DC9E004" w14:textId="17EAF171" w:rsidR="00657AEB" w:rsidRPr="008744A9" w:rsidRDefault="00657AEB" w:rsidP="003A40C4">
                      <w:pPr>
                        <w:spacing w:line="300" w:lineRule="exact"/>
                        <w:ind w:firstLineChars="1300" w:firstLine="3640"/>
                        <w:rPr>
                          <w:rFonts w:ascii="UD デジタル 教科書体 NP-R" w:eastAsia="UD デジタル 教科書体 NP-R" w:hAnsiTheme="majorEastAsia"/>
                          <w:sz w:val="28"/>
                          <w:szCs w:val="32"/>
                        </w:rPr>
                      </w:pPr>
                      <w:r w:rsidRPr="0047520D">
                        <w:rPr>
                          <w:rFonts w:ascii="UD デジタル 教科書体 NP-R" w:eastAsia="UD デジタル 教科書体 NP-R" w:hAnsiTheme="majorEastAsia" w:hint="eastAsia"/>
                          <w:sz w:val="28"/>
                          <w:szCs w:val="32"/>
                        </w:rPr>
                        <w:t>教材名</w:t>
                      </w:r>
                      <w:r w:rsidRPr="00704F39">
                        <w:rPr>
                          <w:rFonts w:ascii="BIZ UDゴシック" w:eastAsia="BIZ UDゴシック" w:hAnsi="BIZ UDゴシック" w:hint="eastAsia"/>
                          <w:sz w:val="28"/>
                          <w:szCs w:val="32"/>
                        </w:rPr>
                        <w:t>「</w:t>
                      </w:r>
                      <w:r w:rsidR="00FC51AB" w:rsidRPr="00704F39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32"/>
                        </w:rPr>
                        <w:t xml:space="preserve">　</w:t>
                      </w:r>
                      <w:r w:rsidR="003A40C4" w:rsidRPr="00704F39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32"/>
                        </w:rPr>
                        <w:t xml:space="preserve">　　　　　　　</w:t>
                      </w:r>
                      <w:r w:rsidR="00FC51AB" w:rsidRPr="00704F39">
                        <w:rPr>
                          <w:rFonts w:ascii="BIZ UDゴシック" w:eastAsia="BIZ UDゴシック" w:hAnsi="BIZ UDゴシック" w:hint="eastAsia"/>
                          <w:sz w:val="28"/>
                          <w:szCs w:val="32"/>
                        </w:rPr>
                        <w:t>(</w:t>
                      </w:r>
                      <w:r w:rsidR="003A40C4" w:rsidRPr="00704F39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32"/>
                        </w:rPr>
                        <w:t xml:space="preserve">　　　　　</w:t>
                      </w:r>
                      <w:r w:rsidR="00FC51AB" w:rsidRPr="00704F39">
                        <w:rPr>
                          <w:rFonts w:ascii="BIZ UDゴシック" w:eastAsia="BIZ UDゴシック" w:hAnsi="BIZ UDゴシック" w:hint="eastAsia"/>
                          <w:sz w:val="28"/>
                          <w:szCs w:val="32"/>
                        </w:rPr>
                        <w:t>)</w:t>
                      </w:r>
                      <w:r w:rsidRPr="0047520D">
                        <w:rPr>
                          <w:rFonts w:ascii="UD デジタル 教科書体 NP-R" w:eastAsia="UD デジタル 教科書体 NP-R" w:hAnsiTheme="majorEastAsia" w:hint="eastAsia"/>
                          <w:sz w:val="28"/>
                          <w:szCs w:val="32"/>
                        </w:rPr>
                        <w:t xml:space="preserve">」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C90C1E" w14:textId="5E24AC3F" w:rsidR="0025565B" w:rsidRPr="006F6160" w:rsidRDefault="0025565B">
      <w:pPr>
        <w:widowControl/>
        <w:jc w:val="left"/>
        <w:rPr>
          <w:rFonts w:ascii="UD デジタル 教科書体 NP-B" w:eastAsia="UD デジタル 教科書体 NP-B" w:hAnsi="HGS創英角ﾎﾟｯﾌﾟ体"/>
          <w:color w:val="000000" w:themeColor="text1"/>
          <w:sz w:val="28"/>
          <w:szCs w:val="32"/>
        </w:rPr>
      </w:pPr>
    </w:p>
    <w:p w14:paraId="779346FB" w14:textId="1055D92A" w:rsidR="0025565B" w:rsidRPr="006F6160" w:rsidRDefault="0025565B">
      <w:pPr>
        <w:widowControl/>
        <w:jc w:val="left"/>
        <w:rPr>
          <w:rFonts w:ascii="UD デジタル 教科書体 NP-B" w:eastAsia="UD デジタル 教科書体 NP-B" w:hAnsi="HGS創英角ﾎﾟｯﾌﾟ体"/>
          <w:color w:val="000000" w:themeColor="text1"/>
          <w:sz w:val="28"/>
          <w:szCs w:val="32"/>
        </w:rPr>
      </w:pPr>
    </w:p>
    <w:p w14:paraId="53EF2B3C" w14:textId="7B84AA9E" w:rsidR="0025565B" w:rsidRPr="006F6160" w:rsidRDefault="00BD36F8">
      <w:pPr>
        <w:widowControl/>
        <w:jc w:val="left"/>
        <w:rPr>
          <w:rFonts w:ascii="UD デジタル 教科書体 NP-B" w:eastAsia="UD デジタル 教科書体 NP-B" w:hAnsi="HGS創英角ﾎﾟｯﾌﾟ体"/>
          <w:color w:val="000000" w:themeColor="text1"/>
          <w:sz w:val="28"/>
          <w:szCs w:val="32"/>
        </w:rPr>
      </w:pPr>
      <w:r w:rsidRPr="006F6160">
        <w:rPr>
          <w:rFonts w:ascii="UD デジタル 教科書体 NP-B" w:eastAsia="UD デジタル 教科書体 NP-B" w:hAnsi="HGS創英角ﾎﾟｯﾌﾟ体" w:hint="eastAsia"/>
          <w:noProof/>
          <w:color w:val="000000" w:themeColor="text1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2EEC4D0" wp14:editId="5BF8F31F">
                <wp:simplePos x="0" y="0"/>
                <wp:positionH relativeFrom="column">
                  <wp:posOffset>3021330</wp:posOffset>
                </wp:positionH>
                <wp:positionV relativeFrom="paragraph">
                  <wp:posOffset>125730</wp:posOffset>
                </wp:positionV>
                <wp:extent cx="6858000" cy="10477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477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819EB" w14:textId="1DCB44A9" w:rsidR="001E1699" w:rsidRPr="00617973" w:rsidRDefault="00617973" w:rsidP="00130F70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bookmarkStart w:id="3" w:name="_Hlk164431733"/>
                            <w:r w:rsidRPr="00617973">
                              <w:rPr>
                                <w:rFonts w:ascii="BIZ UD明朝 Medium" w:eastAsia="BIZ UD明朝 Medium" w:hAnsi="BIZ UD明朝 Medium" w:hint="eastAsia"/>
                              </w:rPr>
                              <w:t>自ら進んで</w:t>
                            </w:r>
                            <w:r w:rsidR="00130F70" w:rsidRPr="00617973">
                              <w:rPr>
                                <w:rFonts w:ascii="BIZ UD明朝 Medium" w:eastAsia="BIZ UD明朝 Medium" w:hAnsi="BIZ UD明朝 Medium" w:hint="eastAsia"/>
                              </w:rPr>
                              <w:t>言葉による見方・考え方を働かせている</w:t>
                            </w:r>
                            <w:r w:rsidR="003D0C11" w:rsidRPr="00617973">
                              <w:rPr>
                                <w:rFonts w:ascii="BIZ UD明朝 Medium" w:eastAsia="BIZ UD明朝 Medium" w:hAnsi="BIZ UD明朝 Medium" w:hint="eastAsia"/>
                              </w:rPr>
                              <w:t>児童の</w:t>
                            </w:r>
                            <w:r w:rsidR="00130F70" w:rsidRPr="00617973">
                              <w:rPr>
                                <w:rFonts w:ascii="BIZ UD明朝 Medium" w:eastAsia="BIZ UD明朝 Medium" w:hAnsi="BIZ UD明朝 Medium" w:hint="eastAsia"/>
                              </w:rPr>
                              <w:t>姿</w:t>
                            </w:r>
                            <w:bookmarkEnd w:id="3"/>
                          </w:p>
                          <w:p w14:paraId="711FADB5" w14:textId="37C672C9" w:rsidR="001C5732" w:rsidRPr="000B2143" w:rsidRDefault="001C5732" w:rsidP="00130F70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B2143">
                              <w:rPr>
                                <w:rFonts w:ascii="BIZ UDゴシック" w:eastAsia="BIZ UDゴシック" w:hAnsi="BIZ UDゴシック" w:hint="eastAsia"/>
                              </w:rPr>
                              <w:t>・</w:t>
                            </w:r>
                          </w:p>
                          <w:p w14:paraId="70044406" w14:textId="6F695A9F" w:rsidR="00142708" w:rsidRPr="000B2143" w:rsidRDefault="00142708" w:rsidP="00130F70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B2143">
                              <w:rPr>
                                <w:rFonts w:ascii="BIZ UDゴシック" w:eastAsia="BIZ UDゴシック" w:hAnsi="BIZ UDゴシック" w:hint="eastAsia"/>
                              </w:rPr>
                              <w:t>・</w:t>
                            </w:r>
                          </w:p>
                          <w:p w14:paraId="6ABA61A1" w14:textId="532E4795" w:rsidR="00C9737D" w:rsidRPr="000B2143" w:rsidRDefault="00C9737D" w:rsidP="00130F70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B2143">
                              <w:rPr>
                                <w:rFonts w:ascii="BIZ UDゴシック" w:eastAsia="BIZ UDゴシック" w:hAnsi="BIZ UDゴシック" w:hint="eastAsia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EC4D0" id="_x0000_s1028" type="#_x0000_t202" style="position:absolute;margin-left:237.9pt;margin-top:9.9pt;width:540pt;height:82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" fillcolor="white [3201]" strokecolor="black [3213]" strokeweight="1.5pt">
                <v:textbox>
                  <w:txbxContent>
                    <w:p w14:paraId="14F819EB" w14:textId="1DCB44A9" w:rsidR="001E1699" w:rsidRPr="00617973" w:rsidRDefault="00617973" w:rsidP="00130F70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bookmarkStart w:id="4" w:name="_Hlk164431733"/>
                      <w:r w:rsidRPr="00617973">
                        <w:rPr>
                          <w:rFonts w:ascii="BIZ UD明朝 Medium" w:eastAsia="BIZ UD明朝 Medium" w:hAnsi="BIZ UD明朝 Medium" w:hint="eastAsia"/>
                        </w:rPr>
                        <w:t>自ら進んで</w:t>
                      </w:r>
                      <w:r w:rsidR="00130F70" w:rsidRPr="00617973">
                        <w:rPr>
                          <w:rFonts w:ascii="BIZ UD明朝 Medium" w:eastAsia="BIZ UD明朝 Medium" w:hAnsi="BIZ UD明朝 Medium" w:hint="eastAsia"/>
                        </w:rPr>
                        <w:t>言葉による見方・考え方を働かせている</w:t>
                      </w:r>
                      <w:r w:rsidR="003D0C11" w:rsidRPr="00617973">
                        <w:rPr>
                          <w:rFonts w:ascii="BIZ UD明朝 Medium" w:eastAsia="BIZ UD明朝 Medium" w:hAnsi="BIZ UD明朝 Medium" w:hint="eastAsia"/>
                        </w:rPr>
                        <w:t>児童の</w:t>
                      </w:r>
                      <w:r w:rsidR="00130F70" w:rsidRPr="00617973">
                        <w:rPr>
                          <w:rFonts w:ascii="BIZ UD明朝 Medium" w:eastAsia="BIZ UD明朝 Medium" w:hAnsi="BIZ UD明朝 Medium" w:hint="eastAsia"/>
                        </w:rPr>
                        <w:t>姿</w:t>
                      </w:r>
                      <w:bookmarkEnd w:id="4"/>
                    </w:p>
                    <w:p w14:paraId="711FADB5" w14:textId="37C672C9" w:rsidR="001C5732" w:rsidRPr="000B2143" w:rsidRDefault="001C5732" w:rsidP="00130F70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0B2143">
                        <w:rPr>
                          <w:rFonts w:ascii="BIZ UDゴシック" w:eastAsia="BIZ UDゴシック" w:hAnsi="BIZ UDゴシック" w:hint="eastAsia"/>
                        </w:rPr>
                        <w:t>・</w:t>
                      </w:r>
                    </w:p>
                    <w:p w14:paraId="70044406" w14:textId="6F695A9F" w:rsidR="00142708" w:rsidRPr="000B2143" w:rsidRDefault="00142708" w:rsidP="00130F70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0B2143">
                        <w:rPr>
                          <w:rFonts w:ascii="BIZ UDゴシック" w:eastAsia="BIZ UDゴシック" w:hAnsi="BIZ UDゴシック" w:hint="eastAsia"/>
                        </w:rPr>
                        <w:t>・</w:t>
                      </w:r>
                    </w:p>
                    <w:p w14:paraId="6ABA61A1" w14:textId="532E4795" w:rsidR="00C9737D" w:rsidRPr="000B2143" w:rsidRDefault="00C9737D" w:rsidP="00130F70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0B2143">
                        <w:rPr>
                          <w:rFonts w:ascii="BIZ UDゴシック" w:eastAsia="BIZ UDゴシック" w:hAnsi="BIZ UDゴシック" w:hint="eastAsia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="00130F70" w:rsidRPr="006F6160">
        <w:rPr>
          <w:rFonts w:ascii="UD デジタル 教科書体 NP-B" w:eastAsia="UD デジタル 教科書体 NP-B" w:hAnsi="HGS創英角ﾎﾟｯﾌﾟ体" w:hint="eastAsia"/>
          <w:noProof/>
          <w:color w:val="000000" w:themeColor="text1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5F7D108" wp14:editId="3460CD1E">
                <wp:simplePos x="0" y="0"/>
                <wp:positionH relativeFrom="column">
                  <wp:posOffset>1905</wp:posOffset>
                </wp:positionH>
                <wp:positionV relativeFrom="paragraph">
                  <wp:posOffset>125730</wp:posOffset>
                </wp:positionV>
                <wp:extent cx="2981325" cy="10477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95F605" w14:textId="102DEF77" w:rsidR="00130F70" w:rsidRPr="00AB1C46" w:rsidRDefault="00130F70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B1C46">
                              <w:rPr>
                                <w:rFonts w:ascii="BIZ UDPゴシック" w:eastAsia="BIZ UDPゴシック" w:hAnsi="BIZ UDPゴシック" w:hint="eastAsia"/>
                              </w:rPr>
                              <w:t>言語活動</w:t>
                            </w:r>
                          </w:p>
                          <w:p w14:paraId="4D4854F6" w14:textId="27EB61CB" w:rsidR="006B0279" w:rsidRPr="000E4D9C" w:rsidRDefault="006B0279" w:rsidP="00AD59BD">
                            <w:pPr>
                              <w:ind w:firstLineChars="100" w:firstLine="200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7D108" id="テキスト ボックス 1" o:spid="_x0000_s1029" type="#_x0000_t202" style="position:absolute;margin-left:.15pt;margin-top:9.9pt;width:234.75pt;height:82.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" fillcolor="white [3201]" strokeweight="1.5pt">
                <v:textbox>
                  <w:txbxContent>
                    <w:p w14:paraId="2A95F605" w14:textId="102DEF77" w:rsidR="00130F70" w:rsidRPr="00AB1C46" w:rsidRDefault="00130F70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AB1C46">
                        <w:rPr>
                          <w:rFonts w:ascii="BIZ UDPゴシック" w:eastAsia="BIZ UDPゴシック" w:hAnsi="BIZ UDPゴシック" w:hint="eastAsia"/>
                        </w:rPr>
                        <w:t>言語活動</w:t>
                      </w:r>
                    </w:p>
                    <w:p w14:paraId="4D4854F6" w14:textId="27EB61CB" w:rsidR="006B0279" w:rsidRPr="000E4D9C" w:rsidRDefault="006B0279" w:rsidP="00AD59BD">
                      <w:pPr>
                        <w:ind w:firstLineChars="100" w:firstLine="200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pPr w:leftFromText="142" w:rightFromText="142" w:vertAnchor="page" w:horzAnchor="margin" w:tblpY="4651"/>
        <w:tblW w:w="15586" w:type="dxa"/>
        <w:tblLayout w:type="fixed"/>
        <w:tblLook w:val="04A0" w:firstRow="1" w:lastRow="0" w:firstColumn="1" w:lastColumn="0" w:noHBand="0" w:noVBand="1"/>
      </w:tblPr>
      <w:tblGrid>
        <w:gridCol w:w="4661"/>
        <w:gridCol w:w="503"/>
        <w:gridCol w:w="2596"/>
        <w:gridCol w:w="2597"/>
        <w:gridCol w:w="508"/>
        <w:gridCol w:w="4721"/>
      </w:tblGrid>
      <w:tr w:rsidR="006F6160" w:rsidRPr="006F6160" w14:paraId="064A7F93" w14:textId="77777777" w:rsidTr="000154E9">
        <w:trPr>
          <w:cantSplit/>
          <w:trHeight w:val="286"/>
        </w:trPr>
        <w:tc>
          <w:tcPr>
            <w:tcW w:w="46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bookmarkEnd w:id="0"/>
          <w:bookmarkEnd w:id="1"/>
          <w:p w14:paraId="29B28BA5" w14:textId="5B733C82" w:rsidR="00682559" w:rsidRPr="00F500CE" w:rsidRDefault="00F500CE" w:rsidP="00F500CE">
            <w:pPr>
              <w:jc w:val="center"/>
              <w:rPr>
                <w:rFonts w:ascii="UD デジタル 教科書体 NP-R" w:eastAsia="UD デジタル 教科書体 NP-R" w:hAnsiTheme="majorEastAsia"/>
                <w:color w:val="000000" w:themeColor="text1"/>
                <w:szCs w:val="16"/>
              </w:rPr>
            </w:pPr>
            <w:r w:rsidRPr="00123EC5">
              <w:rPr>
                <w:rFonts w:ascii="UD デジタル 教科書体 NP-R" w:eastAsia="UD デジタル 教科書体 NP-R" w:hAnsiTheme="majorEastAsia" w:hint="eastAsia"/>
                <w:color w:val="000000" w:themeColor="text1"/>
                <w:szCs w:val="16"/>
              </w:rPr>
              <w:t xml:space="preserve">単元の流れ　</w:t>
            </w:r>
          </w:p>
        </w:tc>
        <w:tc>
          <w:tcPr>
            <w:tcW w:w="62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A40F1C" w14:textId="77777777" w:rsidR="000154E9" w:rsidRPr="007459CF" w:rsidRDefault="000154E9" w:rsidP="000154E9">
            <w:pPr>
              <w:spacing w:line="280" w:lineRule="exact"/>
              <w:jc w:val="center"/>
              <w:rPr>
                <w:rFonts w:ascii="UD デジタル 教科書体 NP-R" w:eastAsia="UD デジタル 教科書体 NP-R" w:hAnsiTheme="majorEastAsia"/>
                <w:color w:val="000000" w:themeColor="text1"/>
                <w:sz w:val="16"/>
                <w:szCs w:val="16"/>
              </w:rPr>
            </w:pPr>
            <w:r w:rsidRPr="007459CF">
              <w:rPr>
                <w:rFonts w:ascii="UD デジタル 教科書体 NP-R" w:eastAsia="UD デジタル 教科書体 NP-R" w:hAnsiTheme="majorEastAsia" w:hint="eastAsia"/>
                <w:color w:val="000000" w:themeColor="text1"/>
                <w:szCs w:val="16"/>
              </w:rPr>
              <w:t>「読み解く力」の視点を踏まえた、児童の学ぶ姿</w:t>
            </w:r>
          </w:p>
        </w:tc>
        <w:tc>
          <w:tcPr>
            <w:tcW w:w="4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04FA1" w14:textId="77777777" w:rsidR="00F500CE" w:rsidRPr="00123EC5" w:rsidRDefault="00F500CE" w:rsidP="00F500CE">
            <w:pPr>
              <w:jc w:val="center"/>
              <w:rPr>
                <w:rFonts w:ascii="UD デジタル 教科書体 NP-R" w:eastAsia="UD デジタル 教科書体 NP-R" w:hAnsiTheme="majorEastAsia"/>
                <w:color w:val="000000" w:themeColor="text1"/>
                <w:sz w:val="18"/>
                <w:szCs w:val="15"/>
              </w:rPr>
            </w:pPr>
            <w:r w:rsidRPr="00123EC5">
              <w:rPr>
                <w:rFonts w:ascii="UD デジタル 教科書体 NP-R" w:eastAsia="UD デジタル 教科書体 NP-R" w:hAnsiTheme="majorEastAsia" w:hint="eastAsia"/>
                <w:color w:val="000000" w:themeColor="text1"/>
                <w:szCs w:val="15"/>
              </w:rPr>
              <w:t>指導の手立て</w:t>
            </w:r>
          </w:p>
          <w:p w14:paraId="5142AF43" w14:textId="495BB139" w:rsidR="000154E9" w:rsidRPr="00617973" w:rsidRDefault="00F500CE" w:rsidP="00F500CE">
            <w:pPr>
              <w:jc w:val="center"/>
              <w:rPr>
                <w:rFonts w:ascii="UD デジタル 教科書体 NP-R" w:eastAsia="UD デジタル 教科書体 NP-R" w:hAnsiTheme="majorEastAsia"/>
                <w:color w:val="000000" w:themeColor="text1"/>
                <w:sz w:val="16"/>
                <w:szCs w:val="16"/>
              </w:rPr>
            </w:pPr>
            <w:r w:rsidRPr="00123EC5">
              <w:rPr>
                <w:rFonts w:ascii="UD デジタル 教科書体 NP-R" w:eastAsia="UD デジタル 教科書体 NP-R" w:hAnsiTheme="majorEastAsia" w:hint="eastAsia"/>
                <w:color w:val="000000" w:themeColor="text1"/>
                <w:kern w:val="0"/>
                <w:sz w:val="20"/>
                <w:szCs w:val="15"/>
                <w:u w:val="single"/>
              </w:rPr>
              <w:t>★児童が主体となるための重点的な手立て</w:t>
            </w:r>
          </w:p>
        </w:tc>
      </w:tr>
      <w:tr w:rsidR="006F6160" w:rsidRPr="006F6160" w14:paraId="2B5284CF" w14:textId="77777777" w:rsidTr="000154E9">
        <w:trPr>
          <w:cantSplit/>
          <w:trHeight w:val="268"/>
        </w:trPr>
        <w:tc>
          <w:tcPr>
            <w:tcW w:w="46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0CE2E5" w14:textId="34F3AD3F" w:rsidR="00E67A4F" w:rsidRPr="006F6160" w:rsidRDefault="00E67A4F" w:rsidP="00D820DA">
            <w:pPr>
              <w:ind w:left="360" w:hangingChars="200" w:hanging="36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06969BF" w14:textId="77777777" w:rsidR="000154E9" w:rsidRPr="006F6160" w:rsidRDefault="000154E9" w:rsidP="000154E9">
            <w:pPr>
              <w:spacing w:line="240" w:lineRule="exact"/>
              <w:ind w:left="113" w:right="113"/>
              <w:rPr>
                <w:rFonts w:ascii="UD デジタル 教科書体 NP-R" w:eastAsia="UD デジタル 教科書体 NP-R" w:hAnsiTheme="majorEastAsia"/>
                <w:color w:val="000000" w:themeColor="text1"/>
                <w:sz w:val="20"/>
                <w:szCs w:val="16"/>
              </w:rPr>
            </w:pPr>
            <w:bookmarkStart w:id="5" w:name="_Hlk149060341"/>
            <w:r w:rsidRPr="006F6160">
              <w:rPr>
                <w:rFonts w:ascii="UD デジタル 教科書体 NP-R" w:eastAsia="UD デジタル 教科書体 NP-R" w:hAnsiTheme="majorEastAsia" w:hint="eastAsia"/>
                <w:color w:val="000000" w:themeColor="text1"/>
                <w:sz w:val="20"/>
                <w:szCs w:val="16"/>
              </w:rPr>
              <w:t>Ａ　主に文章や図、グラフから読み解き理解する力</w:t>
            </w:r>
            <w:bookmarkEnd w:id="5"/>
          </w:p>
        </w:tc>
        <w:tc>
          <w:tcPr>
            <w:tcW w:w="51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A9648" w14:textId="77777777" w:rsidR="000154E9" w:rsidRPr="00292D9D" w:rsidRDefault="000154E9" w:rsidP="000154E9">
            <w:pPr>
              <w:spacing w:line="280" w:lineRule="exact"/>
              <w:jc w:val="center"/>
              <w:rPr>
                <w:rFonts w:ascii="UD デジタル 教科書体 NP-R" w:eastAsia="UD デジタル 教科書体 NP-R" w:hAnsiTheme="majorEastAsia"/>
                <w:color w:val="000000" w:themeColor="text1"/>
                <w:sz w:val="16"/>
                <w:szCs w:val="16"/>
              </w:rPr>
            </w:pPr>
            <w:r w:rsidRPr="00292D9D">
              <w:rPr>
                <w:rFonts w:ascii="UD デジタル 教科書体 NP-R" w:eastAsia="UD デジタル 教科書体 NP-R" w:hAnsiTheme="majorEastAsia" w:hint="eastAsia"/>
                <w:color w:val="000000" w:themeColor="text1"/>
                <w:sz w:val="16"/>
                <w:szCs w:val="16"/>
              </w:rPr>
              <w:t>必要な情報を確かに取り出す【①発見・蓄積】</w:t>
            </w:r>
          </w:p>
        </w:tc>
        <w:tc>
          <w:tcPr>
            <w:tcW w:w="5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6C343673" w14:textId="77777777" w:rsidR="000154E9" w:rsidRPr="006F6160" w:rsidRDefault="000154E9" w:rsidP="000154E9">
            <w:pPr>
              <w:spacing w:line="240" w:lineRule="exact"/>
              <w:ind w:left="113" w:right="113"/>
              <w:rPr>
                <w:rFonts w:ascii="UD デジタル 教科書体 NP-R" w:eastAsia="UD デジタル 教科書体 NP-R" w:hAnsiTheme="majorEastAsia"/>
                <w:color w:val="000000" w:themeColor="text1"/>
                <w:sz w:val="16"/>
                <w:szCs w:val="16"/>
              </w:rPr>
            </w:pPr>
            <w:r w:rsidRPr="006F6160">
              <w:rPr>
                <w:rFonts w:ascii="UD デジタル 教科書体 NP-R" w:eastAsia="UD デジタル 教科書体 NP-R" w:hAnsiTheme="majorEastAsia" w:hint="eastAsia"/>
                <w:color w:val="000000" w:themeColor="text1"/>
                <w:sz w:val="20"/>
                <w:szCs w:val="16"/>
              </w:rPr>
              <w:t>Ｂ　主に他者とのやりとりから読み解き理解する力</w:t>
            </w:r>
          </w:p>
        </w:tc>
        <w:tc>
          <w:tcPr>
            <w:tcW w:w="47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346D51" w14:textId="1B311A8F" w:rsidR="00142708" w:rsidRPr="006F6160" w:rsidRDefault="00142708" w:rsidP="00617973">
            <w:pPr>
              <w:autoSpaceDE w:val="0"/>
              <w:autoSpaceDN w:val="0"/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</w:p>
        </w:tc>
      </w:tr>
      <w:tr w:rsidR="000154E9" w:rsidRPr="00815E0F" w14:paraId="18D3F9C6" w14:textId="77777777" w:rsidTr="000154E9">
        <w:trPr>
          <w:cantSplit/>
          <w:trHeight w:val="1627"/>
        </w:trPr>
        <w:tc>
          <w:tcPr>
            <w:tcW w:w="46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BDBE83" w14:textId="77777777" w:rsidR="000154E9" w:rsidRPr="00815E0F" w:rsidRDefault="000154E9" w:rsidP="000154E9">
            <w:pPr>
              <w:spacing w:line="28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425BBD" w14:textId="77777777" w:rsidR="000154E9" w:rsidRPr="00815E0F" w:rsidRDefault="000154E9" w:rsidP="000154E9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DC64BAF" w14:textId="6338F58D" w:rsidR="000154E9" w:rsidRPr="006F6160" w:rsidRDefault="000154E9" w:rsidP="001D609F">
            <w:pPr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2533C" w14:textId="63A244DE" w:rsidR="000154E9" w:rsidRPr="00D820DA" w:rsidRDefault="000154E9" w:rsidP="001D609F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0501CC2" w14:textId="77777777" w:rsidR="000154E9" w:rsidRPr="00815E0F" w:rsidRDefault="000154E9" w:rsidP="000154E9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47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6C10F9" w14:textId="77777777" w:rsidR="000154E9" w:rsidRPr="00815E0F" w:rsidRDefault="000154E9" w:rsidP="000154E9">
            <w:pPr>
              <w:spacing w:line="0" w:lineRule="atLeast"/>
              <w:rPr>
                <w:rFonts w:ascii="UD デジタル 教科書体 NP-R" w:eastAsia="UD デジタル 教科書体 NP-R" w:hAnsiTheme="minorEastAsia"/>
                <w:szCs w:val="16"/>
              </w:rPr>
            </w:pPr>
          </w:p>
        </w:tc>
      </w:tr>
      <w:tr w:rsidR="000154E9" w:rsidRPr="00815E0F" w14:paraId="0FCEF897" w14:textId="77777777" w:rsidTr="000154E9">
        <w:trPr>
          <w:cantSplit/>
          <w:trHeight w:val="240"/>
        </w:trPr>
        <w:tc>
          <w:tcPr>
            <w:tcW w:w="46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21E830" w14:textId="77777777" w:rsidR="000154E9" w:rsidRPr="00815E0F" w:rsidRDefault="000154E9" w:rsidP="000154E9">
            <w:pPr>
              <w:spacing w:line="28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D54951" w14:textId="77777777" w:rsidR="000154E9" w:rsidRPr="00815E0F" w:rsidRDefault="000154E9" w:rsidP="000154E9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51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A4DAB" w14:textId="77777777" w:rsidR="000154E9" w:rsidRPr="006F6160" w:rsidRDefault="000154E9" w:rsidP="000154E9">
            <w:pPr>
              <w:spacing w:line="280" w:lineRule="exact"/>
              <w:jc w:val="center"/>
              <w:rPr>
                <w:rFonts w:ascii="UD デジタル 教科書体 N-R" w:eastAsia="UD デジタル 教科書体 N-R" w:hAnsiTheme="majorEastAsia"/>
                <w:color w:val="000000" w:themeColor="text1"/>
                <w:sz w:val="16"/>
                <w:szCs w:val="16"/>
              </w:rPr>
            </w:pPr>
            <w:r w:rsidRPr="006F6160">
              <w:rPr>
                <w:rFonts w:ascii="UD デジタル 教科書体 N-R" w:eastAsia="UD デジタル 教科書体 N-R" w:hAnsiTheme="majorEastAsia" w:hint="eastAsia"/>
                <w:color w:val="000000" w:themeColor="text1"/>
                <w:sz w:val="16"/>
                <w:szCs w:val="16"/>
              </w:rPr>
              <w:t>情報を比較し、関連付けて整理する【②分析・整理】</w:t>
            </w:r>
          </w:p>
        </w:tc>
        <w:tc>
          <w:tcPr>
            <w:tcW w:w="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032572A" w14:textId="77777777" w:rsidR="000154E9" w:rsidRPr="00815E0F" w:rsidRDefault="000154E9" w:rsidP="000154E9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47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46A904" w14:textId="77777777" w:rsidR="000154E9" w:rsidRPr="00815E0F" w:rsidRDefault="000154E9" w:rsidP="000154E9">
            <w:pPr>
              <w:spacing w:line="200" w:lineRule="exact"/>
              <w:ind w:left="120" w:hangingChars="100" w:hanging="120"/>
              <w:rPr>
                <w:rFonts w:ascii="UD デジタル 教科書体 NP-R" w:eastAsia="UD デジタル 教科書体 NP-R" w:hAnsiTheme="minorEastAsia"/>
                <w:sz w:val="12"/>
                <w:szCs w:val="16"/>
              </w:rPr>
            </w:pPr>
          </w:p>
        </w:tc>
      </w:tr>
      <w:tr w:rsidR="000154E9" w:rsidRPr="00815E0F" w14:paraId="6A476CD1" w14:textId="77777777" w:rsidTr="000154E9">
        <w:trPr>
          <w:cantSplit/>
          <w:trHeight w:val="1655"/>
        </w:trPr>
        <w:tc>
          <w:tcPr>
            <w:tcW w:w="46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236F55" w14:textId="77777777" w:rsidR="000154E9" w:rsidRPr="00815E0F" w:rsidRDefault="000154E9" w:rsidP="000154E9">
            <w:pPr>
              <w:spacing w:line="28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72C560" w14:textId="77777777" w:rsidR="000154E9" w:rsidRPr="00815E0F" w:rsidRDefault="000154E9" w:rsidP="000154E9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20AE83C" w14:textId="1C72EEF2" w:rsidR="000154E9" w:rsidRPr="006F6160" w:rsidRDefault="000154E9" w:rsidP="001D609F">
            <w:pPr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C4973" w14:textId="62922A70" w:rsidR="000154E9" w:rsidRPr="00C7389C" w:rsidRDefault="000154E9" w:rsidP="00C7389C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61A79CC" w14:textId="77777777" w:rsidR="000154E9" w:rsidRPr="00815E0F" w:rsidRDefault="000154E9" w:rsidP="000154E9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47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BF69B8" w14:textId="77777777" w:rsidR="000154E9" w:rsidRPr="00815E0F" w:rsidRDefault="000154E9" w:rsidP="000154E9">
            <w:pPr>
              <w:spacing w:line="200" w:lineRule="exact"/>
              <w:ind w:left="120" w:hangingChars="100" w:hanging="120"/>
              <w:rPr>
                <w:rFonts w:ascii="UD デジタル 教科書体 NP-R" w:eastAsia="UD デジタル 教科書体 NP-R" w:hAnsiTheme="minorEastAsia"/>
                <w:sz w:val="12"/>
                <w:szCs w:val="16"/>
              </w:rPr>
            </w:pPr>
          </w:p>
        </w:tc>
      </w:tr>
      <w:tr w:rsidR="000154E9" w:rsidRPr="00815E0F" w14:paraId="4B382658" w14:textId="77777777" w:rsidTr="000154E9">
        <w:trPr>
          <w:cantSplit/>
          <w:trHeight w:val="282"/>
        </w:trPr>
        <w:tc>
          <w:tcPr>
            <w:tcW w:w="46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2677E0" w14:textId="77777777" w:rsidR="000154E9" w:rsidRPr="00815E0F" w:rsidRDefault="000154E9" w:rsidP="000154E9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D1A012" w14:textId="77777777" w:rsidR="000154E9" w:rsidRPr="00815E0F" w:rsidRDefault="000154E9" w:rsidP="000154E9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51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6A842" w14:textId="77777777" w:rsidR="000154E9" w:rsidRPr="006F6160" w:rsidRDefault="000154E9" w:rsidP="000154E9">
            <w:pPr>
              <w:spacing w:line="280" w:lineRule="exact"/>
              <w:jc w:val="center"/>
              <w:rPr>
                <w:rFonts w:ascii="UD デジタル 教科書体 N-R" w:eastAsia="UD デジタル 教科書体 N-R" w:hAnsiTheme="majorEastAsia"/>
                <w:color w:val="000000" w:themeColor="text1"/>
                <w:sz w:val="16"/>
                <w:szCs w:val="16"/>
              </w:rPr>
            </w:pPr>
            <w:r w:rsidRPr="006F6160">
              <w:rPr>
                <w:rFonts w:ascii="UD デジタル 教科書体 N-R" w:eastAsia="UD デジタル 教科書体 N-R" w:hAnsiTheme="majorEastAsia" w:hint="eastAsia"/>
                <w:color w:val="000000" w:themeColor="text1"/>
                <w:sz w:val="16"/>
                <w:szCs w:val="16"/>
              </w:rPr>
              <w:t>自分なりに解決し、知識を再構築する【③再構築】</w:t>
            </w:r>
          </w:p>
        </w:tc>
        <w:tc>
          <w:tcPr>
            <w:tcW w:w="5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8A1BE05" w14:textId="77777777" w:rsidR="000154E9" w:rsidRPr="00815E0F" w:rsidRDefault="000154E9" w:rsidP="000154E9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47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03C20D" w14:textId="77777777" w:rsidR="000154E9" w:rsidRPr="00815E0F" w:rsidRDefault="000154E9" w:rsidP="000154E9">
            <w:pPr>
              <w:spacing w:line="0" w:lineRule="atLeast"/>
              <w:rPr>
                <w:rFonts w:ascii="UD デジタル 教科書体 NP-R" w:eastAsia="UD デジタル 教科書体 NP-R" w:hAnsiTheme="minorEastAsia"/>
                <w:szCs w:val="16"/>
              </w:rPr>
            </w:pPr>
          </w:p>
        </w:tc>
      </w:tr>
      <w:tr w:rsidR="000154E9" w:rsidRPr="00815E0F" w14:paraId="26FFF249" w14:textId="77777777" w:rsidTr="000154E9">
        <w:trPr>
          <w:cantSplit/>
          <w:trHeight w:val="1514"/>
        </w:trPr>
        <w:tc>
          <w:tcPr>
            <w:tcW w:w="46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3CB98" w14:textId="77777777" w:rsidR="000154E9" w:rsidRPr="00815E0F" w:rsidRDefault="000154E9" w:rsidP="000154E9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666F4" w14:textId="77777777" w:rsidR="000154E9" w:rsidRPr="00815E0F" w:rsidRDefault="000154E9" w:rsidP="000154E9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E8653A" w14:textId="0B449EF1" w:rsidR="000154E9" w:rsidRPr="006F6160" w:rsidRDefault="000154E9" w:rsidP="008B45A9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01998" w14:textId="45D4AED9" w:rsidR="000154E9" w:rsidRPr="00D820DA" w:rsidRDefault="000154E9" w:rsidP="001D609F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50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E62A68C" w14:textId="77777777" w:rsidR="000154E9" w:rsidRPr="00815E0F" w:rsidRDefault="000154E9" w:rsidP="000154E9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47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C29E4" w14:textId="77777777" w:rsidR="000154E9" w:rsidRPr="00815E0F" w:rsidRDefault="000154E9" w:rsidP="000154E9">
            <w:pPr>
              <w:spacing w:line="0" w:lineRule="atLeast"/>
              <w:rPr>
                <w:rFonts w:ascii="UD デジタル 教科書体 NP-R" w:eastAsia="UD デジタル 教科書体 NP-R" w:hAnsiTheme="minorEastAsia"/>
                <w:szCs w:val="16"/>
              </w:rPr>
            </w:pPr>
          </w:p>
        </w:tc>
      </w:tr>
    </w:tbl>
    <w:p w14:paraId="34E8A03C" w14:textId="7DB679D0" w:rsidR="00657AEB" w:rsidRDefault="00657AEB">
      <w:pPr>
        <w:widowControl/>
        <w:jc w:val="left"/>
        <w:rPr>
          <w:rFonts w:ascii="UD デジタル 教科書体 NP-B" w:eastAsia="UD デジタル 教科書体 NP-B" w:hAnsi="HGS創英角ﾎﾟｯﾌﾟ体"/>
          <w:sz w:val="28"/>
          <w:szCs w:val="32"/>
        </w:rPr>
      </w:pPr>
    </w:p>
    <w:sectPr w:rsidR="00657AEB" w:rsidSect="00A51838">
      <w:pgSz w:w="16838" w:h="11906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6E30E" w14:textId="77777777" w:rsidR="00480313" w:rsidRDefault="00480313" w:rsidP="00504511">
      <w:r>
        <w:separator/>
      </w:r>
    </w:p>
  </w:endnote>
  <w:endnote w:type="continuationSeparator" w:id="0">
    <w:p w14:paraId="671AAF97" w14:textId="77777777" w:rsidR="00480313" w:rsidRDefault="00480313" w:rsidP="00504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P-B">
    <w:altName w:val="UD Digi Kyokasho NP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427DE" w14:textId="77777777" w:rsidR="00480313" w:rsidRDefault="00480313" w:rsidP="00504511">
      <w:r>
        <w:separator/>
      </w:r>
    </w:p>
  </w:footnote>
  <w:footnote w:type="continuationSeparator" w:id="0">
    <w:p w14:paraId="6E9FF11A" w14:textId="77777777" w:rsidR="00480313" w:rsidRDefault="00480313" w:rsidP="00504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54211"/>
    <w:multiLevelType w:val="hybridMultilevel"/>
    <w:tmpl w:val="D71E4966"/>
    <w:lvl w:ilvl="0" w:tplc="39BE9D58">
      <w:numFmt w:val="bullet"/>
      <w:lvlText w:val="△"/>
      <w:lvlJc w:val="left"/>
      <w:pPr>
        <w:ind w:left="360" w:hanging="360"/>
      </w:pPr>
      <w:rPr>
        <w:rFonts w:ascii="UD デジタル 教科書体 NP-R" w:eastAsia="UD デジタル 教科書体 NP-R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557967"/>
    <w:multiLevelType w:val="hybridMultilevel"/>
    <w:tmpl w:val="FF6ECCD6"/>
    <w:lvl w:ilvl="0" w:tplc="88385B9C">
      <w:numFmt w:val="bullet"/>
      <w:lvlText w:val="◎"/>
      <w:lvlJc w:val="left"/>
      <w:pPr>
        <w:ind w:left="360" w:hanging="360"/>
      </w:pPr>
      <w:rPr>
        <w:rFonts w:ascii="UD デジタル 教科書体 NP-R" w:eastAsia="UD デジタル 教科書体 NP-R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531165"/>
    <w:multiLevelType w:val="hybridMultilevel"/>
    <w:tmpl w:val="E46EFA44"/>
    <w:lvl w:ilvl="0" w:tplc="243C73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DC54EA"/>
    <w:multiLevelType w:val="hybridMultilevel"/>
    <w:tmpl w:val="D2A6ABEE"/>
    <w:lvl w:ilvl="0" w:tplc="6BECB204">
      <w:numFmt w:val="bullet"/>
      <w:lvlText w:val="○"/>
      <w:lvlJc w:val="left"/>
      <w:pPr>
        <w:ind w:left="360" w:hanging="360"/>
      </w:pPr>
      <w:rPr>
        <w:rFonts w:ascii="UD デジタル 教科書体 NP-R" w:eastAsia="UD デジタル 教科書体 NP-R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BC617C"/>
    <w:multiLevelType w:val="hybridMultilevel"/>
    <w:tmpl w:val="0864538A"/>
    <w:lvl w:ilvl="0" w:tplc="4D4A9F76">
      <w:numFmt w:val="bullet"/>
      <w:lvlText w:val="△"/>
      <w:lvlJc w:val="left"/>
      <w:pPr>
        <w:ind w:left="360" w:hanging="360"/>
      </w:pPr>
      <w:rPr>
        <w:rFonts w:ascii="UD デジタル 教科書体 NP-R" w:eastAsia="UD デジタル 教科書体 NP-R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F100A3"/>
    <w:multiLevelType w:val="hybridMultilevel"/>
    <w:tmpl w:val="C7D82AC2"/>
    <w:lvl w:ilvl="0" w:tplc="F33609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1E0"/>
    <w:rsid w:val="0000305C"/>
    <w:rsid w:val="00004B97"/>
    <w:rsid w:val="0001149D"/>
    <w:rsid w:val="000124A1"/>
    <w:rsid w:val="00013037"/>
    <w:rsid w:val="000154E9"/>
    <w:rsid w:val="0002117A"/>
    <w:rsid w:val="00024687"/>
    <w:rsid w:val="00031FBF"/>
    <w:rsid w:val="00036F02"/>
    <w:rsid w:val="00037FA7"/>
    <w:rsid w:val="00051085"/>
    <w:rsid w:val="000571D9"/>
    <w:rsid w:val="000666BD"/>
    <w:rsid w:val="00070D02"/>
    <w:rsid w:val="00094480"/>
    <w:rsid w:val="000A764C"/>
    <w:rsid w:val="000B2143"/>
    <w:rsid w:val="000C0D9E"/>
    <w:rsid w:val="000C1A53"/>
    <w:rsid w:val="000C1F1D"/>
    <w:rsid w:val="000C427C"/>
    <w:rsid w:val="000C44BE"/>
    <w:rsid w:val="000D7270"/>
    <w:rsid w:val="000E3284"/>
    <w:rsid w:val="000E4D9C"/>
    <w:rsid w:val="0010561D"/>
    <w:rsid w:val="001103BD"/>
    <w:rsid w:val="001203E4"/>
    <w:rsid w:val="00130F70"/>
    <w:rsid w:val="0013598F"/>
    <w:rsid w:val="00135CF5"/>
    <w:rsid w:val="00140C35"/>
    <w:rsid w:val="00142708"/>
    <w:rsid w:val="0014362C"/>
    <w:rsid w:val="00155480"/>
    <w:rsid w:val="00165363"/>
    <w:rsid w:val="00173E27"/>
    <w:rsid w:val="001A030F"/>
    <w:rsid w:val="001B3229"/>
    <w:rsid w:val="001C51E0"/>
    <w:rsid w:val="001C5732"/>
    <w:rsid w:val="001D3884"/>
    <w:rsid w:val="001D609F"/>
    <w:rsid w:val="001E1699"/>
    <w:rsid w:val="001F41DB"/>
    <w:rsid w:val="001F4E10"/>
    <w:rsid w:val="001F72C8"/>
    <w:rsid w:val="0020528F"/>
    <w:rsid w:val="002133F8"/>
    <w:rsid w:val="00217CFE"/>
    <w:rsid w:val="002402A0"/>
    <w:rsid w:val="0025565B"/>
    <w:rsid w:val="00274073"/>
    <w:rsid w:val="00292D9D"/>
    <w:rsid w:val="00294477"/>
    <w:rsid w:val="002A2FE2"/>
    <w:rsid w:val="002B5449"/>
    <w:rsid w:val="002E4021"/>
    <w:rsid w:val="002E4DED"/>
    <w:rsid w:val="00301F2B"/>
    <w:rsid w:val="0030392B"/>
    <w:rsid w:val="00305CF1"/>
    <w:rsid w:val="00306A68"/>
    <w:rsid w:val="00352408"/>
    <w:rsid w:val="00360E8D"/>
    <w:rsid w:val="00365353"/>
    <w:rsid w:val="00375FA8"/>
    <w:rsid w:val="00385EC2"/>
    <w:rsid w:val="00390FC0"/>
    <w:rsid w:val="00391EEE"/>
    <w:rsid w:val="003A40C4"/>
    <w:rsid w:val="003B0278"/>
    <w:rsid w:val="003B0B23"/>
    <w:rsid w:val="003B5C60"/>
    <w:rsid w:val="003C5CB1"/>
    <w:rsid w:val="003D0C11"/>
    <w:rsid w:val="003D3E9E"/>
    <w:rsid w:val="003F149F"/>
    <w:rsid w:val="003F3813"/>
    <w:rsid w:val="00401D2B"/>
    <w:rsid w:val="00412CB8"/>
    <w:rsid w:val="00434CD7"/>
    <w:rsid w:val="004449F7"/>
    <w:rsid w:val="00444E0D"/>
    <w:rsid w:val="00451D00"/>
    <w:rsid w:val="00452362"/>
    <w:rsid w:val="0046534F"/>
    <w:rsid w:val="00474DA0"/>
    <w:rsid w:val="0047520D"/>
    <w:rsid w:val="004754CC"/>
    <w:rsid w:val="00480313"/>
    <w:rsid w:val="004825D4"/>
    <w:rsid w:val="004D28FE"/>
    <w:rsid w:val="004D79FA"/>
    <w:rsid w:val="004F0B81"/>
    <w:rsid w:val="004F234B"/>
    <w:rsid w:val="0050300D"/>
    <w:rsid w:val="00504511"/>
    <w:rsid w:val="00506536"/>
    <w:rsid w:val="005076BB"/>
    <w:rsid w:val="00507C63"/>
    <w:rsid w:val="005124E4"/>
    <w:rsid w:val="005474FD"/>
    <w:rsid w:val="00560940"/>
    <w:rsid w:val="00572141"/>
    <w:rsid w:val="00580E11"/>
    <w:rsid w:val="00587F31"/>
    <w:rsid w:val="00590B3A"/>
    <w:rsid w:val="00590B56"/>
    <w:rsid w:val="005A417D"/>
    <w:rsid w:val="005A798C"/>
    <w:rsid w:val="005C30B3"/>
    <w:rsid w:val="005D1D09"/>
    <w:rsid w:val="005E2FA0"/>
    <w:rsid w:val="00617973"/>
    <w:rsid w:val="00631DDE"/>
    <w:rsid w:val="00651C26"/>
    <w:rsid w:val="00653CA0"/>
    <w:rsid w:val="00657AEB"/>
    <w:rsid w:val="00675462"/>
    <w:rsid w:val="00676A8D"/>
    <w:rsid w:val="00682559"/>
    <w:rsid w:val="00686029"/>
    <w:rsid w:val="00686C15"/>
    <w:rsid w:val="0069624D"/>
    <w:rsid w:val="006971B5"/>
    <w:rsid w:val="006A025A"/>
    <w:rsid w:val="006B0279"/>
    <w:rsid w:val="006B4C20"/>
    <w:rsid w:val="006D48AB"/>
    <w:rsid w:val="006E1841"/>
    <w:rsid w:val="006E7C1F"/>
    <w:rsid w:val="006F496E"/>
    <w:rsid w:val="006F6160"/>
    <w:rsid w:val="00704F39"/>
    <w:rsid w:val="00711DCF"/>
    <w:rsid w:val="00733EA4"/>
    <w:rsid w:val="0074063D"/>
    <w:rsid w:val="007459CF"/>
    <w:rsid w:val="007468A0"/>
    <w:rsid w:val="007506CA"/>
    <w:rsid w:val="007545B4"/>
    <w:rsid w:val="007905E0"/>
    <w:rsid w:val="00797C47"/>
    <w:rsid w:val="007A3592"/>
    <w:rsid w:val="007A7613"/>
    <w:rsid w:val="007C41D0"/>
    <w:rsid w:val="007C515C"/>
    <w:rsid w:val="007D2131"/>
    <w:rsid w:val="007D7712"/>
    <w:rsid w:val="007F251D"/>
    <w:rsid w:val="007F3AAC"/>
    <w:rsid w:val="00801FF9"/>
    <w:rsid w:val="008044D5"/>
    <w:rsid w:val="00811088"/>
    <w:rsid w:val="00815E0F"/>
    <w:rsid w:val="00823BC2"/>
    <w:rsid w:val="00824C47"/>
    <w:rsid w:val="0082620D"/>
    <w:rsid w:val="0083727B"/>
    <w:rsid w:val="00841AF0"/>
    <w:rsid w:val="00851C0F"/>
    <w:rsid w:val="00855074"/>
    <w:rsid w:val="0085569D"/>
    <w:rsid w:val="008607DB"/>
    <w:rsid w:val="008744A9"/>
    <w:rsid w:val="008816F6"/>
    <w:rsid w:val="008911D5"/>
    <w:rsid w:val="008A393B"/>
    <w:rsid w:val="008B45A9"/>
    <w:rsid w:val="008B64AE"/>
    <w:rsid w:val="008C6BE9"/>
    <w:rsid w:val="008C6FAF"/>
    <w:rsid w:val="008C7D65"/>
    <w:rsid w:val="008E31EA"/>
    <w:rsid w:val="008F00BD"/>
    <w:rsid w:val="008F2A12"/>
    <w:rsid w:val="008F2C8A"/>
    <w:rsid w:val="009015A5"/>
    <w:rsid w:val="009238FA"/>
    <w:rsid w:val="00930F97"/>
    <w:rsid w:val="00931846"/>
    <w:rsid w:val="00955626"/>
    <w:rsid w:val="00961881"/>
    <w:rsid w:val="009659A9"/>
    <w:rsid w:val="009711C3"/>
    <w:rsid w:val="00975CC6"/>
    <w:rsid w:val="0097794B"/>
    <w:rsid w:val="00983D34"/>
    <w:rsid w:val="009A0B5E"/>
    <w:rsid w:val="009A29AE"/>
    <w:rsid w:val="009B35D4"/>
    <w:rsid w:val="009E5EEE"/>
    <w:rsid w:val="009F55CA"/>
    <w:rsid w:val="00A32B6F"/>
    <w:rsid w:val="00A37D5B"/>
    <w:rsid w:val="00A41C8E"/>
    <w:rsid w:val="00A51838"/>
    <w:rsid w:val="00A56320"/>
    <w:rsid w:val="00A666B4"/>
    <w:rsid w:val="00A71483"/>
    <w:rsid w:val="00A719AC"/>
    <w:rsid w:val="00A72972"/>
    <w:rsid w:val="00A7412B"/>
    <w:rsid w:val="00A746B9"/>
    <w:rsid w:val="00A868D0"/>
    <w:rsid w:val="00A86D2E"/>
    <w:rsid w:val="00A939CE"/>
    <w:rsid w:val="00AB0384"/>
    <w:rsid w:val="00AB1C46"/>
    <w:rsid w:val="00AB2D14"/>
    <w:rsid w:val="00AB3DB2"/>
    <w:rsid w:val="00AD59BD"/>
    <w:rsid w:val="00AD7C02"/>
    <w:rsid w:val="00AE13C2"/>
    <w:rsid w:val="00B01AEF"/>
    <w:rsid w:val="00B236CB"/>
    <w:rsid w:val="00B550FE"/>
    <w:rsid w:val="00B62330"/>
    <w:rsid w:val="00B65A19"/>
    <w:rsid w:val="00B724DB"/>
    <w:rsid w:val="00B81333"/>
    <w:rsid w:val="00B87CE5"/>
    <w:rsid w:val="00B91069"/>
    <w:rsid w:val="00BA6F16"/>
    <w:rsid w:val="00BA77FD"/>
    <w:rsid w:val="00BA7D90"/>
    <w:rsid w:val="00BB426D"/>
    <w:rsid w:val="00BC32C7"/>
    <w:rsid w:val="00BC5D67"/>
    <w:rsid w:val="00BD36F8"/>
    <w:rsid w:val="00BE4C19"/>
    <w:rsid w:val="00C14331"/>
    <w:rsid w:val="00C17480"/>
    <w:rsid w:val="00C26697"/>
    <w:rsid w:val="00C347CC"/>
    <w:rsid w:val="00C53A4D"/>
    <w:rsid w:val="00C716FD"/>
    <w:rsid w:val="00C7385B"/>
    <w:rsid w:val="00C7389C"/>
    <w:rsid w:val="00C765D8"/>
    <w:rsid w:val="00C81A2A"/>
    <w:rsid w:val="00C94FE2"/>
    <w:rsid w:val="00C9737D"/>
    <w:rsid w:val="00CC67D4"/>
    <w:rsid w:val="00CD2475"/>
    <w:rsid w:val="00CD4C38"/>
    <w:rsid w:val="00CD6501"/>
    <w:rsid w:val="00CD6616"/>
    <w:rsid w:val="00CF4C46"/>
    <w:rsid w:val="00D067D7"/>
    <w:rsid w:val="00D078B7"/>
    <w:rsid w:val="00D07FDC"/>
    <w:rsid w:val="00D10D9C"/>
    <w:rsid w:val="00D12A73"/>
    <w:rsid w:val="00D16065"/>
    <w:rsid w:val="00D1725F"/>
    <w:rsid w:val="00D209E2"/>
    <w:rsid w:val="00D22AEF"/>
    <w:rsid w:val="00D34741"/>
    <w:rsid w:val="00D4025B"/>
    <w:rsid w:val="00D40CF0"/>
    <w:rsid w:val="00D4790B"/>
    <w:rsid w:val="00D52DD4"/>
    <w:rsid w:val="00D579C1"/>
    <w:rsid w:val="00D7490E"/>
    <w:rsid w:val="00D7673A"/>
    <w:rsid w:val="00D820DA"/>
    <w:rsid w:val="00D83BD8"/>
    <w:rsid w:val="00DA1D5E"/>
    <w:rsid w:val="00DB1D53"/>
    <w:rsid w:val="00DC0D86"/>
    <w:rsid w:val="00DC231A"/>
    <w:rsid w:val="00DD05C7"/>
    <w:rsid w:val="00DE707F"/>
    <w:rsid w:val="00E0556B"/>
    <w:rsid w:val="00E45C84"/>
    <w:rsid w:val="00E61BFB"/>
    <w:rsid w:val="00E66961"/>
    <w:rsid w:val="00E67A4F"/>
    <w:rsid w:val="00E67FEC"/>
    <w:rsid w:val="00E7163A"/>
    <w:rsid w:val="00E717FD"/>
    <w:rsid w:val="00E75468"/>
    <w:rsid w:val="00E85E4C"/>
    <w:rsid w:val="00E86FC8"/>
    <w:rsid w:val="00E9368B"/>
    <w:rsid w:val="00EA56EC"/>
    <w:rsid w:val="00EC4C74"/>
    <w:rsid w:val="00EC7F3B"/>
    <w:rsid w:val="00ED4135"/>
    <w:rsid w:val="00F077DA"/>
    <w:rsid w:val="00F500CE"/>
    <w:rsid w:val="00F56BC9"/>
    <w:rsid w:val="00F634F3"/>
    <w:rsid w:val="00F74E0C"/>
    <w:rsid w:val="00F95F88"/>
    <w:rsid w:val="00F973AF"/>
    <w:rsid w:val="00FB54FD"/>
    <w:rsid w:val="00FC210A"/>
    <w:rsid w:val="00FC51AB"/>
    <w:rsid w:val="00FD0E87"/>
    <w:rsid w:val="00FF41AD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5035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765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045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4511"/>
  </w:style>
  <w:style w:type="paragraph" w:styleId="a5">
    <w:name w:val="footer"/>
    <w:basedOn w:val="a"/>
    <w:link w:val="a6"/>
    <w:uiPriority w:val="99"/>
    <w:unhideWhenUsed/>
    <w:rsid w:val="00504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4511"/>
  </w:style>
  <w:style w:type="paragraph" w:styleId="a7">
    <w:name w:val="Balloon Text"/>
    <w:basedOn w:val="a"/>
    <w:link w:val="a8"/>
    <w:uiPriority w:val="99"/>
    <w:semiHidden/>
    <w:unhideWhenUsed/>
    <w:rsid w:val="00504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451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F2C8A"/>
    <w:pPr>
      <w:ind w:leftChars="400" w:left="840"/>
    </w:pPr>
  </w:style>
  <w:style w:type="table" w:styleId="aa">
    <w:name w:val="Table Grid"/>
    <w:basedOn w:val="a1"/>
    <w:uiPriority w:val="39"/>
    <w:rsid w:val="00740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0-17">
    <w:name w:val="80-評価基準 ・～1.7字下"/>
    <w:basedOn w:val="a"/>
    <w:link w:val="80-170"/>
    <w:qFormat/>
    <w:rsid w:val="00BD36F8"/>
    <w:pPr>
      <w:spacing w:line="260" w:lineRule="exact"/>
      <w:ind w:leftChars="170" w:left="170" w:rightChars="40" w:right="60" w:hangingChars="100" w:hanging="150"/>
      <w:textAlignment w:val="center"/>
    </w:pPr>
    <w:rPr>
      <w:rFonts w:ascii="ＭＳ 明朝" w:eastAsia="ＭＳ 明朝" w:hAnsi="ＭＳ 明朝" w:cs="Times New Roman"/>
      <w:sz w:val="15"/>
      <w:szCs w:val="24"/>
    </w:rPr>
  </w:style>
  <w:style w:type="character" w:customStyle="1" w:styleId="80-170">
    <w:name w:val="80-評価基準 ・～1.7字下 (文字)"/>
    <w:basedOn w:val="a0"/>
    <w:link w:val="80-17"/>
    <w:rsid w:val="00BD36F8"/>
    <w:rPr>
      <w:rFonts w:ascii="ＭＳ 明朝" w:eastAsia="ＭＳ 明朝" w:hAnsi="ＭＳ 明朝" w:cs="Times New Roman"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A25A2-C83B-4423-A97F-85821AA8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7T01:01:00Z</dcterms:created>
  <dcterms:modified xsi:type="dcterms:W3CDTF">2025-02-06T01:45:00Z</dcterms:modified>
</cp:coreProperties>
</file>